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0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834"/>
        <w:gridCol w:w="3372"/>
        <w:gridCol w:w="1838"/>
        <w:gridCol w:w="2133"/>
        <w:gridCol w:w="3972"/>
        <w:gridCol w:w="3972"/>
      </w:tblGrid>
      <w:tr w:rsidR="00507ACB" w:rsidRPr="00166149" w14:paraId="1772B852" w14:textId="77777777" w:rsidTr="00FA64C9">
        <w:trPr>
          <w:gridAfter w:val="1"/>
          <w:wAfter w:w="3972" w:type="dxa"/>
          <w:trHeight w:val="825"/>
        </w:trPr>
        <w:tc>
          <w:tcPr>
            <w:tcW w:w="15034" w:type="dxa"/>
            <w:gridSpan w:val="6"/>
            <w:tcBorders>
              <w:top w:val="single" w:sz="4" w:space="0" w:color="auto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2D6625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E5CC15D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ГРАФИК ВЫЕЗДНОГО ПРИЕМА ГРАЖДАН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*</w:t>
            </w: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br/>
              <w:t>ДЕПУТАТАМИ ДУМЫ КОЖЕВНИКОВСКОГО РАЙОНА НА 202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2</w:t>
            </w: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07ACB" w:rsidRPr="00166149" w14:paraId="77B1060D" w14:textId="77777777" w:rsidTr="00FA64C9">
        <w:trPr>
          <w:gridAfter w:val="1"/>
          <w:wAfter w:w="3972" w:type="dxa"/>
          <w:trHeight w:val="750"/>
        </w:trPr>
        <w:tc>
          <w:tcPr>
            <w:tcW w:w="885" w:type="dxa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shd w:val="clear" w:color="auto" w:fill="3A802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715E9B9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shd w:val="clear" w:color="auto" w:fill="3A802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EB42013" w14:textId="77777777" w:rsidR="00507ACB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.И.О. депутата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,</w:t>
            </w:r>
          </w:p>
          <w:p w14:paraId="2F3F1F6B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372" w:type="dxa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shd w:val="clear" w:color="auto" w:fill="3A802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3A50D49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38" w:type="dxa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shd w:val="clear" w:color="auto" w:fill="3A802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DFB72F4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105" w:type="dxa"/>
            <w:gridSpan w:val="2"/>
            <w:tcBorders>
              <w:top w:val="single" w:sz="6" w:space="0" w:color="BFBFBF"/>
              <w:left w:val="single" w:sz="6" w:space="0" w:color="BFBFBF"/>
              <w:bottom w:val="single" w:sz="4" w:space="0" w:color="auto"/>
              <w:right w:val="single" w:sz="6" w:space="0" w:color="BFBFBF"/>
            </w:tcBorders>
            <w:shd w:val="clear" w:color="auto" w:fill="3A802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275AE6C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Место, адрес помещения</w:t>
            </w:r>
          </w:p>
        </w:tc>
      </w:tr>
      <w:tr w:rsidR="00507ACB" w:rsidRPr="00166149" w14:paraId="4A6C6A00" w14:textId="77777777" w:rsidTr="00FA64C9">
        <w:trPr>
          <w:gridAfter w:val="1"/>
          <w:wAfter w:w="3972" w:type="dxa"/>
          <w:trHeight w:val="326"/>
        </w:trPr>
        <w:tc>
          <w:tcPr>
            <w:tcW w:w="1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D420FFE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1E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Округ 3</w:t>
            </w:r>
          </w:p>
        </w:tc>
      </w:tr>
      <w:tr w:rsidR="00581A54" w:rsidRPr="00166149" w14:paraId="1A2FCFF1" w14:textId="77777777" w:rsidTr="00FA64C9">
        <w:trPr>
          <w:gridAfter w:val="1"/>
          <w:wAfter w:w="3972" w:type="dxa"/>
          <w:trHeight w:val="54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C2B5CF7" w14:textId="77777777" w:rsidR="00581A54" w:rsidRPr="00581A54" w:rsidRDefault="00581A54" w:rsidP="00581A54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69A36D6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Аникеева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Гальжиян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14:paraId="4536980B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8-923-118-84-04, (838244) 2-16-33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A73B1D7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237A68C3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:00 до 13: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A11CAA5" w14:textId="1565F36B" w:rsidR="00581A54" w:rsidRPr="00166149" w:rsidRDefault="00581A54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797F290" w14:textId="77777777" w:rsidR="00581A54" w:rsidRPr="00166149" w:rsidRDefault="00581A54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B4130E3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Административное здание сельского поселения</w:t>
            </w:r>
          </w:p>
          <w:p w14:paraId="3EFD659B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с.Базой</w:t>
            </w:r>
            <w:proofErr w:type="spellEnd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, ул. Советская, 20</w:t>
            </w:r>
          </w:p>
        </w:tc>
      </w:tr>
      <w:tr w:rsidR="00581A54" w:rsidRPr="00166149" w14:paraId="4B452CB0" w14:textId="77777777" w:rsidTr="00FA64C9">
        <w:trPr>
          <w:gridAfter w:val="1"/>
          <w:wAfter w:w="3972" w:type="dxa"/>
          <w:trHeight w:val="81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74901DB" w14:textId="77777777" w:rsidR="00581A54" w:rsidRPr="00166149" w:rsidRDefault="00581A54" w:rsidP="00581A54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6D8F5F8" w14:textId="77777777" w:rsidR="00581A54" w:rsidRPr="00166149" w:rsidRDefault="00581A54" w:rsidP="0050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C60E28A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BDFB1DB" w14:textId="15F9899D" w:rsidR="00581A54" w:rsidRPr="00166149" w:rsidRDefault="00581A54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FB703B7" w14:textId="08CC3AB8" w:rsidR="00581A54" w:rsidRPr="00166149" w:rsidRDefault="00581A54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7B163F32" w14:textId="77777777" w:rsidR="00581A54" w:rsidRPr="00166149" w:rsidRDefault="00581A54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F835874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Административное здание сельского поселения</w:t>
            </w:r>
          </w:p>
          <w:p w14:paraId="0CE51437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с. </w:t>
            </w: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Батурино, ул. Коммунистическая, 2</w:t>
            </w:r>
          </w:p>
        </w:tc>
      </w:tr>
      <w:tr w:rsidR="00581A54" w:rsidRPr="00166149" w14:paraId="47E414AA" w14:textId="77777777" w:rsidTr="00FA64C9">
        <w:trPr>
          <w:gridAfter w:val="1"/>
          <w:wAfter w:w="3972" w:type="dxa"/>
          <w:trHeight w:val="72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7D04A4F" w14:textId="77777777" w:rsidR="00581A54" w:rsidRPr="00166149" w:rsidRDefault="00581A54" w:rsidP="00581A54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CBF8187" w14:textId="77777777" w:rsidR="00581A54" w:rsidRPr="00166149" w:rsidRDefault="00581A54" w:rsidP="0050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9D90729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5F4980B" w14:textId="3BEDCD4B" w:rsidR="00581A54" w:rsidRPr="00166149" w:rsidRDefault="00581A54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5379CA44" w14:textId="77777777" w:rsidR="00581A54" w:rsidRPr="00166149" w:rsidRDefault="00581A54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2517E9B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Административное здание сельского поселения</w:t>
            </w:r>
          </w:p>
          <w:p w14:paraId="0B72A301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Чилино</w:t>
            </w:r>
            <w:proofErr w:type="spellEnd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, ул. Кустарная, 1</w:t>
            </w:r>
          </w:p>
        </w:tc>
      </w:tr>
      <w:tr w:rsidR="00581A54" w:rsidRPr="00166149" w14:paraId="6D350CEB" w14:textId="77777777" w:rsidTr="00FA64C9">
        <w:trPr>
          <w:gridAfter w:val="1"/>
          <w:wAfter w:w="3972" w:type="dxa"/>
          <w:trHeight w:val="64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3F98A2E" w14:textId="77777777" w:rsidR="00581A54" w:rsidRPr="00166149" w:rsidRDefault="00581A54" w:rsidP="00581A54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36B564" w14:textId="77777777" w:rsidR="00581A54" w:rsidRPr="00166149" w:rsidRDefault="00581A54" w:rsidP="00507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8D99D63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F77B390" w14:textId="60EE6221" w:rsidR="00581A54" w:rsidRPr="00166149" w:rsidRDefault="00581A54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7E30518F" w14:textId="34377DF5" w:rsidR="00581A54" w:rsidRPr="00166149" w:rsidRDefault="00581A54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EB5C846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3ED0D981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Ерестная</w:t>
            </w:r>
            <w:proofErr w:type="spellEnd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581A54" w:rsidRPr="00166149" w14:paraId="27F67B10" w14:textId="77777777" w:rsidTr="00FA64C9">
        <w:trPr>
          <w:gridAfter w:val="1"/>
          <w:wAfter w:w="3972" w:type="dxa"/>
          <w:trHeight w:val="64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30E2D4" w14:textId="77777777" w:rsidR="00581A54" w:rsidRPr="00166149" w:rsidRDefault="00581A54" w:rsidP="00581A54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47ACD3C" w14:textId="77777777" w:rsidR="00581A54" w:rsidRPr="00166149" w:rsidRDefault="00581A54" w:rsidP="00581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56205821" w14:textId="77777777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30CE721" w14:textId="0F46C37D" w:rsidR="00581A54" w:rsidRPr="00166149" w:rsidRDefault="00581A54" w:rsidP="0058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1E1C1F5" w14:textId="105ED80A" w:rsidR="00581A54" w:rsidRPr="00166149" w:rsidRDefault="00581A54" w:rsidP="0058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45B8F45" w14:textId="65ED047C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новского сельского поселения</w:t>
            </w:r>
          </w:p>
          <w:p w14:paraId="77943CDA" w14:textId="1F1C6E96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ово, ул. Уткина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3CDA90EC" w14:textId="77777777" w:rsidR="00581A54" w:rsidRPr="00166149" w:rsidRDefault="00581A54" w:rsidP="00581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54" w:rsidRPr="00166149" w14:paraId="19D5C9C0" w14:textId="77777777" w:rsidTr="00FA64C9">
        <w:trPr>
          <w:gridAfter w:val="1"/>
          <w:wAfter w:w="3972" w:type="dxa"/>
          <w:trHeight w:val="645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E544BF0" w14:textId="77777777" w:rsidR="00581A54" w:rsidRPr="00166149" w:rsidRDefault="00581A54" w:rsidP="00581A54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2F1E983" w14:textId="77777777" w:rsidR="00581A54" w:rsidRPr="00166149" w:rsidRDefault="00581A54" w:rsidP="00581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59830B1" w14:textId="77777777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68E81DA" w14:textId="1C3E07A9" w:rsidR="00581A54" w:rsidRPr="00166149" w:rsidRDefault="00581A54" w:rsidP="0058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  <w:p w14:paraId="5A90B191" w14:textId="77777777" w:rsidR="00581A54" w:rsidRDefault="00581A54" w:rsidP="0058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5418772A" w14:textId="77777777" w:rsidR="00581A54" w:rsidRPr="00166149" w:rsidRDefault="00581A54" w:rsidP="00581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49A0608C" w14:textId="77777777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Еловка (жители с. </w:t>
            </w:r>
            <w:proofErr w:type="spellStart"/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имово</w:t>
            </w:r>
            <w:proofErr w:type="spellEnd"/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BF8FB83" w14:textId="28A4AFFB" w:rsidR="00581A54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ул. Новая, 1</w:t>
            </w:r>
          </w:p>
        </w:tc>
      </w:tr>
      <w:tr w:rsidR="00581A54" w:rsidRPr="00166149" w14:paraId="774F18BD" w14:textId="77777777" w:rsidTr="00FA64C9">
        <w:trPr>
          <w:gridAfter w:val="1"/>
          <w:wAfter w:w="3972" w:type="dxa"/>
          <w:trHeight w:val="495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7D27C11" w14:textId="77777777" w:rsidR="00581A54" w:rsidRPr="00166149" w:rsidRDefault="00581A54" w:rsidP="00581A54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0EE6548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Литавин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14:paraId="54B02B1C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38244) 22-960</w:t>
            </w:r>
          </w:p>
          <w:p w14:paraId="0572B49B" w14:textId="77777777" w:rsidR="00581A54" w:rsidRDefault="001E6518" w:rsidP="00507ACB">
            <w:pPr>
              <w:pStyle w:val="base-0-2-31"/>
              <w:shd w:val="clear" w:color="auto" w:fill="FFFFFF"/>
              <w:spacing w:before="0" w:beforeAutospacing="0" w:after="0" w:afterAutospacing="0" w:line="300" w:lineRule="atLeast"/>
              <w:rPr>
                <w:color w:val="2C2D2E"/>
              </w:rPr>
            </w:pPr>
            <w:hyperlink r:id="rId8" w:history="1">
              <w:r w:rsidR="00581A54" w:rsidRPr="00AE0CBF">
                <w:rPr>
                  <w:rStyle w:val="a5"/>
                </w:rPr>
                <w:t>litavinsn1@gmail.com</w:t>
              </w:r>
            </w:hyperlink>
          </w:p>
          <w:p w14:paraId="1C875EAD" w14:textId="77777777" w:rsidR="00581A54" w:rsidRPr="00166149" w:rsidRDefault="00581A54" w:rsidP="00507ACB">
            <w:pPr>
              <w:pStyle w:val="base-0-2-31"/>
              <w:shd w:val="clear" w:color="auto" w:fill="FFFFFF"/>
              <w:spacing w:before="0" w:beforeAutospacing="0" w:after="0" w:afterAutospacing="0" w:line="300" w:lineRule="atLeast"/>
              <w:rPr>
                <w:color w:val="2C2D2E"/>
              </w:rPr>
            </w:pPr>
          </w:p>
          <w:p w14:paraId="1047C773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CBB4DE3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ый понедельник месяца,</w:t>
            </w:r>
          </w:p>
          <w:p w14:paraId="28A7BF67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666A643" w14:textId="602B8AD9" w:rsidR="00581A54" w:rsidRPr="00166149" w:rsidRDefault="00581A54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B053BFE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Еловка (жители с. </w:t>
            </w:r>
            <w:proofErr w:type="spellStart"/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имово</w:t>
            </w:r>
            <w:proofErr w:type="spellEnd"/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2DB6F71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ул. Новая, 1</w:t>
            </w:r>
          </w:p>
        </w:tc>
      </w:tr>
      <w:tr w:rsidR="00581A54" w:rsidRPr="00166149" w14:paraId="32767457" w14:textId="77777777" w:rsidTr="00FA64C9">
        <w:trPr>
          <w:gridAfter w:val="1"/>
          <w:wAfter w:w="3972" w:type="dxa"/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510EF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7677C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9BE8A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43F7A58" w14:textId="7C5796FE" w:rsidR="00581A54" w:rsidRPr="00166149" w:rsidRDefault="00581A54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2453D03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Административное здание сельского поселения</w:t>
            </w:r>
          </w:p>
          <w:p w14:paraId="15427B07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Чилино</w:t>
            </w:r>
            <w:proofErr w:type="spellEnd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, ул. Кустарная, 1</w:t>
            </w:r>
          </w:p>
        </w:tc>
      </w:tr>
      <w:tr w:rsidR="00581A54" w:rsidRPr="00166149" w14:paraId="3EE91A0D" w14:textId="77777777" w:rsidTr="00FA64C9">
        <w:trPr>
          <w:gridAfter w:val="1"/>
          <w:wAfter w:w="3972" w:type="dxa"/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9FB4F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AC709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28D19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B6BAFFB" w14:textId="22FA1B5E" w:rsidR="00581A54" w:rsidRPr="00166149" w:rsidRDefault="00581A54" w:rsidP="00507A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5D4AF6FE" w14:textId="77777777" w:rsidR="00581A54" w:rsidRPr="00166149" w:rsidRDefault="00581A54" w:rsidP="00507A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FF24634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Административное здание сельского поселения</w:t>
            </w:r>
          </w:p>
          <w:p w14:paraId="2C7C0578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1661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Осиновка</w:t>
            </w:r>
            <w:proofErr w:type="spellEnd"/>
            <w:r w:rsidRPr="001661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ели </w:t>
            </w:r>
            <w:r w:rsidRPr="001661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. </w:t>
            </w:r>
            <w:proofErr w:type="spellStart"/>
            <w:r w:rsidRPr="001661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лкодаевка</w:t>
            </w:r>
            <w:proofErr w:type="spellEnd"/>
            <w:r w:rsidRPr="001661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  <w:p w14:paraId="2CEA987F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ул. Мира, 13</w:t>
            </w:r>
          </w:p>
        </w:tc>
      </w:tr>
      <w:tr w:rsidR="00581A54" w:rsidRPr="00166149" w14:paraId="011C5A58" w14:textId="77777777" w:rsidTr="00FA64C9">
        <w:trPr>
          <w:gridAfter w:val="1"/>
          <w:wAfter w:w="3972" w:type="dxa"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3D5E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3EE0F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05DAF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8F6F12A" w14:textId="3CF6709B" w:rsidR="00581A54" w:rsidRPr="00166149" w:rsidRDefault="00581A54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48EDC5B" w14:textId="77777777" w:rsidR="00581A54" w:rsidRPr="00166149" w:rsidRDefault="00581A54" w:rsidP="00507A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7A871E3" w14:textId="77777777" w:rsidR="00581A54" w:rsidRPr="00166149" w:rsidRDefault="00581A54" w:rsidP="00507ACB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Административное здание сельского поселения</w:t>
            </w:r>
          </w:p>
          <w:p w14:paraId="442601B5" w14:textId="77777777" w:rsidR="00581A54" w:rsidRPr="00166149" w:rsidRDefault="00581A54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с.Базой</w:t>
            </w:r>
            <w:proofErr w:type="spellEnd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, ул. Советская, 20</w:t>
            </w:r>
          </w:p>
        </w:tc>
      </w:tr>
      <w:tr w:rsidR="00581A54" w:rsidRPr="00166149" w14:paraId="7E350F44" w14:textId="77777777" w:rsidTr="00FA64C9">
        <w:trPr>
          <w:gridAfter w:val="1"/>
          <w:wAfter w:w="3972" w:type="dxa"/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75ED" w14:textId="77777777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B641" w14:textId="77777777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99516" w14:textId="77777777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B5BB775" w14:textId="1D192F53" w:rsidR="00581A54" w:rsidRPr="00166149" w:rsidRDefault="00581A54" w:rsidP="0058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2CE92CAF" w14:textId="6A7EB7A3" w:rsidR="00581A54" w:rsidRPr="00166149" w:rsidRDefault="00581A54" w:rsidP="0058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8E537E9" w14:textId="77777777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новского сельского поселения</w:t>
            </w:r>
          </w:p>
          <w:p w14:paraId="3C9EDECE" w14:textId="77777777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ороново, ул. Уткина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0863F830" w14:textId="77777777" w:rsidR="00581A54" w:rsidRPr="00166149" w:rsidRDefault="00581A54" w:rsidP="00581A54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</w:p>
        </w:tc>
      </w:tr>
      <w:tr w:rsidR="00581A54" w:rsidRPr="00166149" w14:paraId="76B5FE60" w14:textId="77777777" w:rsidTr="00FA64C9">
        <w:trPr>
          <w:gridAfter w:val="1"/>
          <w:wAfter w:w="3972" w:type="dxa"/>
          <w:trHeight w:val="4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984F" w14:textId="77777777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E3AC" w14:textId="77777777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F037" w14:textId="77777777" w:rsidR="00581A54" w:rsidRPr="00166149" w:rsidRDefault="00581A54" w:rsidP="00581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3E54D7D" w14:textId="1F2B4E52" w:rsidR="00581A54" w:rsidRPr="00166149" w:rsidRDefault="00581A54" w:rsidP="0058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8212056" w14:textId="77777777" w:rsidR="00581A54" w:rsidRPr="00166149" w:rsidRDefault="00581A54" w:rsidP="00581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EDA97EA" w14:textId="77777777" w:rsidR="00581A54" w:rsidRPr="00166149" w:rsidRDefault="00581A54" w:rsidP="00581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14:paraId="79E2391D" w14:textId="6302CE3D" w:rsidR="00581A54" w:rsidRPr="00166149" w:rsidRDefault="00581A54" w:rsidP="00581A54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д. Красный Яр, ул. Коммунистическая, 40</w:t>
            </w:r>
          </w:p>
        </w:tc>
      </w:tr>
      <w:tr w:rsidR="00507ACB" w:rsidRPr="00166149" w14:paraId="3E2B70C1" w14:textId="77777777" w:rsidTr="00FA64C9">
        <w:trPr>
          <w:gridAfter w:val="1"/>
          <w:wAfter w:w="3972" w:type="dxa"/>
          <w:trHeight w:val="108"/>
        </w:trPr>
        <w:tc>
          <w:tcPr>
            <w:tcW w:w="1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7C2906D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1E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Округ 4</w:t>
            </w:r>
          </w:p>
        </w:tc>
      </w:tr>
      <w:tr w:rsidR="00507ACB" w:rsidRPr="00166149" w14:paraId="1B2B41D3" w14:textId="77777777" w:rsidTr="00FA64C9">
        <w:trPr>
          <w:gridAfter w:val="1"/>
          <w:wAfter w:w="3972" w:type="dxa"/>
          <w:trHeight w:val="855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391622C" w14:textId="77777777" w:rsidR="00507ACB" w:rsidRPr="00166149" w:rsidRDefault="00507ACB" w:rsidP="00C15E6F">
            <w:pPr>
              <w:pStyle w:val="a4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B700575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Ваина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Львовна  </w:t>
            </w:r>
          </w:p>
          <w:p w14:paraId="338E1A51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8-923-414-66-79</w:t>
            </w:r>
          </w:p>
          <w:p w14:paraId="6D9473D5" w14:textId="77777777" w:rsidR="00507ACB" w:rsidRDefault="001E6518" w:rsidP="00507ACB">
            <w:pPr>
              <w:pStyle w:val="base-0-2-31"/>
              <w:shd w:val="clear" w:color="auto" w:fill="FFFFFF"/>
              <w:spacing w:before="0" w:beforeAutospacing="0" w:after="0" w:afterAutospacing="0" w:line="300" w:lineRule="atLeast"/>
              <w:rPr>
                <w:color w:val="2C2D2E"/>
              </w:rPr>
            </w:pPr>
            <w:hyperlink r:id="rId9" w:history="1">
              <w:r w:rsidR="00507ACB" w:rsidRPr="00AE0CBF">
                <w:rPr>
                  <w:rStyle w:val="a5"/>
                </w:rPr>
                <w:t>nlvaina@mail.ru</w:t>
              </w:r>
            </w:hyperlink>
          </w:p>
          <w:p w14:paraId="732CAD7C" w14:textId="77777777" w:rsidR="00507ACB" w:rsidRPr="00166149" w:rsidRDefault="00507ACB" w:rsidP="00507ACB">
            <w:pPr>
              <w:pStyle w:val="base-0-2-31"/>
              <w:shd w:val="clear" w:color="auto" w:fill="FFFFFF"/>
              <w:spacing w:before="0" w:beforeAutospacing="0" w:after="0" w:afterAutospacing="0" w:line="300" w:lineRule="atLeast"/>
              <w:rPr>
                <w:color w:val="2C2D2E"/>
              </w:rPr>
            </w:pPr>
          </w:p>
          <w:p w14:paraId="140858AC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F3E843F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3C641C7C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:00 до 16: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7A59258" w14:textId="454F9A9F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 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5EC16E1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5D369891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ание дома культуры </w:t>
            </w:r>
          </w:p>
          <w:p w14:paraId="1287E2EC" w14:textId="77777777" w:rsidR="00507ACB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ая Юва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жител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чер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02192EF6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. Ульяновская, 34</w:t>
            </w:r>
          </w:p>
        </w:tc>
      </w:tr>
      <w:tr w:rsidR="00507ACB" w:rsidRPr="00166149" w14:paraId="20E19F8E" w14:textId="77777777" w:rsidTr="00FA64C9">
        <w:trPr>
          <w:gridAfter w:val="1"/>
          <w:wAfter w:w="3972" w:type="dxa"/>
          <w:trHeight w:val="57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58906CE" w14:textId="77777777" w:rsidR="00507ACB" w:rsidRPr="00166149" w:rsidRDefault="00507ACB" w:rsidP="00C15E6F">
            <w:pPr>
              <w:pStyle w:val="a4"/>
              <w:numPr>
                <w:ilvl w:val="0"/>
                <w:numId w:val="1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4D704CC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7DFD888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182ABC1" w14:textId="1241D89E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 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D03D67E" w14:textId="77777777" w:rsidR="00507ACB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а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14:paraId="27486F46" w14:textId="77777777" w:rsidR="00507ACB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21</w:t>
            </w:r>
          </w:p>
        </w:tc>
      </w:tr>
      <w:tr w:rsidR="00507ACB" w:rsidRPr="00166149" w14:paraId="332AB12A" w14:textId="77777777" w:rsidTr="00FA64C9">
        <w:trPr>
          <w:gridAfter w:val="1"/>
          <w:wAfter w:w="3972" w:type="dxa"/>
          <w:trHeight w:val="7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AB2DD3C" w14:textId="77777777" w:rsidR="00507ACB" w:rsidRPr="00166149" w:rsidRDefault="00507ACB" w:rsidP="00C15E6F">
            <w:pPr>
              <w:pStyle w:val="a4"/>
              <w:numPr>
                <w:ilvl w:val="0"/>
                <w:numId w:val="1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ADE07B0" w14:textId="77777777" w:rsidR="00507ACB" w:rsidRPr="00166149" w:rsidRDefault="00507ACB" w:rsidP="0050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2D9A9F5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359C643" w14:textId="3CA09239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617E344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D7679E6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ание МКОУ «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цевская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ОШ»</w:t>
            </w:r>
          </w:p>
          <w:p w14:paraId="752F505B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Зайцево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26</w:t>
            </w:r>
          </w:p>
        </w:tc>
      </w:tr>
      <w:tr w:rsidR="00507ACB" w:rsidRPr="00166149" w14:paraId="33579425" w14:textId="77777777" w:rsidTr="00FA64C9">
        <w:trPr>
          <w:gridAfter w:val="1"/>
          <w:wAfter w:w="3972" w:type="dxa"/>
          <w:trHeight w:val="885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7DB66B6" w14:textId="77777777" w:rsidR="00507ACB" w:rsidRPr="00166149" w:rsidRDefault="00507ACB" w:rsidP="00C15E6F">
            <w:pPr>
              <w:pStyle w:val="a4"/>
              <w:numPr>
                <w:ilvl w:val="0"/>
                <w:numId w:val="1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7000E6A" w14:textId="77777777" w:rsidR="00507ACB" w:rsidRPr="00166149" w:rsidRDefault="00507ACB" w:rsidP="0050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835B820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FE55F45" w14:textId="51FBC14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D84A406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495385F" w14:textId="77777777" w:rsidR="00507ACB" w:rsidRPr="00166149" w:rsidRDefault="00507ACB" w:rsidP="00507ACB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ание </w:t>
            </w:r>
            <w:r w:rsidRPr="001661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6614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from=yandex.ru%3Bsearch%2F%3Bweb%3B%3B&amp;text=&amp;etext=2202.QmhDjV6VFTV1KdPPPpB0PlEUb_qoCoL3cH0UE_zfjxA6drwvv0Xhni_9prFPYHgMG9pXljacO3Pvuen1rqc39XT7DbJFshett6TFvbPH6O15eHVza3dueHp6bXZxamJu.0e52eb61f08ae5c0890d0bf2f270dd2e8542ef2c&amp;uuid=&amp;state=jLT9ScZ_wbo,&amp;&amp;cst=AiuY0DBWFJ5Hyx_fyvalFBEyAUv163GScMFNDOKJ_9hPitZQVhr0yW3L5gzC5Ve-Liyv_KXLNgDLTZkKYWi6BaFuWue2i1QRZ8ySUze-hCI_JMVzInOqg_mr2xlIzLzR5hhtJ97i1kcx2MV3uP8Rg5bb0fZi5qIGgDu-C0r15X6bf2rEHhgxD_Fpoh0bC29GEnPHcPyYzMauLw6-JONfo2ePk9ch_NcSD_8jZCw6xfkGtHGUI_6hGlq4G2kekOXttRhR9N-VUpgEqvkUByms5jmKyMaEqSir-qdrklOiK2zcQbu52f7RJkURvmxsIOvADYr4hFP6LenOwKkNSOwkorf2xCZHv4RyQuVShjRVnkM6KO_oEIYZ1w-dGwx2YSZcnG0EVtMDfLaUL8b-UQi-_pa2v4O8WHFpA9on5KZLUjKZqgx3AGqm8qLf7BnyjG9NqcdULtg5qn8_ckrT3CclkgwzG8RJyerUOLzQogkjn1tdgyWmajrunwTZsqWWy2TnWie3y9szpLVWgDm7R27aj0HLnEylVYewK8TfYnZGGFNWv7zbJR15OMMEIz4s4xcYZIZKrjNfXkAdPUrbaU0rEmKiKvpIiCoK_lWfl1afmlSHg-gHEzzfEXFjWCYbNzplLRhg2yDAtoxjMT6Fqz3f2OTB7Drf7D-KmaAVWtURtSh-fDCkmqOKw0eLeKF5z66VJ8g9naF3zf1t8NV7SCnh7onIwECZnkQjzaTL3UaAc3pfuMlqpA7vPyUDnpItot3C4fuQkinbjTDBm3QlBTTmrYkCmQuHrS043gumcZopMy8OjbVChVTxvkjPAZQBaSsSTNNECmYWnFv360feWKPZB7J1Ot_-WqSqhoXwEHD6HzZLL4z-aL2-aoQLrjrmiHduEUVnob1GpyHuyL3D0g0LwR2lZL3lpX2WRyDOOTz1jiJXuHV3bu6esi_z5C1X4A60niAtBYrQIQe2dZBXNnrkTIUNp8MufEVtkWyaQSXb0T1FPVjSpRbgDyrdSMvyJubOcXTOkMaODFrWSwN8aNKrGaUZFHwUbyt4J8m9nENRYX9yv0gditfBD2SkkHvcY2heOY69BbQ1R561Paic2rCLG6tXACcSSJuiic5LNS_IWVkDJ_pM_0AipxNH6dWPd1Fk&amp;data=UlNrNmk5WktYejR0eWJFYk1LdmtxczJYY1lBd054ejhUd29vRzhQRXU4a2dvaGZTczJ5V2puRExGUlozckJmeVBSQkdiU0dzRDNWcEF3YnpNV0RZdm5UTWJVZHAxUkQ3MTZGUGRHMFFyNUdWcnZYaUFwVy1TQSws&amp;sign=31b9d80d9e33be25dc648e5e22617eff&amp;keyno=0&amp;b64e=2&amp;ref=orjY4mGPRjk5boDnW0uvlrrd71vZw9kpVBUyA8nmgREVWXmeIqbQtq63iGAfyS2Zwvwd2sNAo8437DvNdMfrsZe-H-a5zUv9grBuYAQ2EhBCLBS-uZYGO_niO8fISsGgW6Gl2fT2GZmjYvPGu3-WqCc4GS8sKyT45mOUT8pK2DNDAf4vz2avb-phZkXnR7dFNAiNqdnN1GyuUCZDcNFV5Gq28VajC6Zd_UopJt0DPQ_Gg2AlLIwOK08E_FXxD_Qk9Iw3CbUJadCAT37bDkzx-mVOSluQALIVzE31z7TGOeE,&amp;l10n=ru&amp;cts=1613537161726%40%40events%3D%5B%7B%22event%22%3A%22click%22%2C%22id%22%3A%22hkr830%22%2C%22cts%22%3A1613537161726%2C%22fast%22%3A%7B%22organic%22%3A1%7D%2C%22service%22%3A%22web%22%2C%22event-id%22%3A%22kl8yd62mf7%22%7D%5D&amp;mc=2&amp;hdtime=3913.03" \t "_blank" </w:instrText>
            </w:r>
            <w:r w:rsidRPr="001661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ОУ "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гайская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ОШ"</w:t>
            </w:r>
          </w:p>
          <w:p w14:paraId="5BA06535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гай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Шко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</w:t>
            </w:r>
          </w:p>
        </w:tc>
      </w:tr>
      <w:tr w:rsidR="00507ACB" w:rsidRPr="00166149" w14:paraId="219834A0" w14:textId="77777777" w:rsidTr="00FA64C9">
        <w:trPr>
          <w:gridAfter w:val="1"/>
          <w:wAfter w:w="3972" w:type="dxa"/>
          <w:trHeight w:val="84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1DB2CE1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0557AA0" w14:textId="77777777" w:rsidR="00507ACB" w:rsidRPr="00166149" w:rsidRDefault="00507ACB" w:rsidP="0050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A4DF928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5C5C53BD" w14:textId="2C06B7A5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 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D055C30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1AE982C" w14:textId="77777777" w:rsidR="00507ACB" w:rsidRPr="00166149" w:rsidRDefault="00507ACB" w:rsidP="00507ACB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rPr>
                <w:b w:val="0"/>
                <w:bCs w:val="0"/>
                <w:sz w:val="24"/>
                <w:szCs w:val="24"/>
              </w:rPr>
            </w:pPr>
            <w:r w:rsidRPr="00166149">
              <w:rPr>
                <w:b w:val="0"/>
                <w:bCs w:val="0"/>
                <w:sz w:val="24"/>
                <w:szCs w:val="24"/>
              </w:rPr>
              <w:t>МОУ «Хмелевская ООШ»</w:t>
            </w:r>
          </w:p>
          <w:p w14:paraId="121097B2" w14:textId="77777777" w:rsidR="00507ACB" w:rsidRPr="00166149" w:rsidRDefault="00507ACB" w:rsidP="00507ACB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 w:rsidRPr="00166149">
              <w:rPr>
                <w:b w:val="0"/>
                <w:sz w:val="24"/>
                <w:szCs w:val="24"/>
                <w:shd w:val="clear" w:color="auto" w:fill="FFFFFF"/>
              </w:rPr>
              <w:t xml:space="preserve">с. Хмелевка, </w:t>
            </w:r>
            <w:r w:rsidRPr="00166149">
              <w:rPr>
                <w:b w:val="0"/>
                <w:sz w:val="24"/>
                <w:szCs w:val="24"/>
              </w:rPr>
              <w:t>ул. Советская, 57 Б</w:t>
            </w:r>
          </w:p>
        </w:tc>
      </w:tr>
      <w:tr w:rsidR="00507ACB" w:rsidRPr="00166149" w14:paraId="786AEB2D" w14:textId="77777777" w:rsidTr="00FA64C9">
        <w:trPr>
          <w:gridAfter w:val="1"/>
          <w:wAfter w:w="3972" w:type="dxa"/>
          <w:trHeight w:val="54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279100" w14:textId="77777777" w:rsidR="00507ACB" w:rsidRPr="00166149" w:rsidRDefault="00507ACB" w:rsidP="00C15E6F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3F293A6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Газоян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Грачик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Акопович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C1741AA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8-913-119-64-86</w:t>
            </w:r>
          </w:p>
          <w:p w14:paraId="633EE20F" w14:textId="77777777" w:rsidR="00507ACB" w:rsidRDefault="001E6518" w:rsidP="00507ACB">
            <w:pPr>
              <w:pStyle w:val="base-0-2-31"/>
              <w:shd w:val="clear" w:color="auto" w:fill="FFFFFF"/>
              <w:spacing w:before="0" w:beforeAutospacing="0" w:after="0" w:afterAutospacing="0" w:line="300" w:lineRule="atLeast"/>
              <w:rPr>
                <w:color w:val="2C2D2E"/>
              </w:rPr>
            </w:pPr>
            <w:hyperlink r:id="rId10" w:history="1">
              <w:r w:rsidR="00507ACB" w:rsidRPr="00AE0CBF">
                <w:rPr>
                  <w:rStyle w:val="a5"/>
                </w:rPr>
                <w:t>diogen1964@rambler.ru</w:t>
              </w:r>
            </w:hyperlink>
          </w:p>
          <w:p w14:paraId="7E734857" w14:textId="77777777" w:rsidR="00507ACB" w:rsidRPr="00166149" w:rsidRDefault="00507ACB" w:rsidP="00507ACB">
            <w:pPr>
              <w:pStyle w:val="base-0-2-31"/>
              <w:shd w:val="clear" w:color="auto" w:fill="FFFFFF"/>
              <w:spacing w:before="0" w:beforeAutospacing="0" w:after="0" w:afterAutospacing="0" w:line="300" w:lineRule="atLeast"/>
              <w:rPr>
                <w:color w:val="2C2D2E"/>
              </w:rPr>
            </w:pPr>
          </w:p>
          <w:p w14:paraId="27AB2B37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CA5AF53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2B43F4E5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:00 до 16: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916C4D7" w14:textId="3074A343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 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98A492B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ание МКОУ «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цевская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ОШ»</w:t>
            </w:r>
          </w:p>
          <w:p w14:paraId="3925C107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Зайцево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26</w:t>
            </w:r>
          </w:p>
        </w:tc>
      </w:tr>
      <w:tr w:rsidR="00507ACB" w:rsidRPr="00166149" w14:paraId="3D2364AA" w14:textId="77777777" w:rsidTr="00FA64C9">
        <w:trPr>
          <w:gridAfter w:val="1"/>
          <w:wAfter w:w="3972" w:type="dxa"/>
          <w:trHeight w:val="54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8CD220C" w14:textId="77777777" w:rsidR="00507ACB" w:rsidRPr="00166149" w:rsidRDefault="00507ACB" w:rsidP="00C15E6F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09FF436" w14:textId="77777777" w:rsidR="00507ACB" w:rsidRPr="00166149" w:rsidRDefault="00507ACB" w:rsidP="0050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3688AE5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5CA52D69" w14:textId="1DE25CFB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7CBF427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ание дома культуры </w:t>
            </w:r>
          </w:p>
          <w:p w14:paraId="7662624B" w14:textId="77777777" w:rsidR="00507ACB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ая Юва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жител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чер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3761C731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. Ульяновская, 34</w:t>
            </w:r>
          </w:p>
        </w:tc>
      </w:tr>
      <w:tr w:rsidR="00507ACB" w:rsidRPr="00166149" w14:paraId="13B7DB78" w14:textId="77777777" w:rsidTr="00FA64C9">
        <w:trPr>
          <w:gridAfter w:val="1"/>
          <w:wAfter w:w="3972" w:type="dxa"/>
          <w:trHeight w:val="15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1D99AA3" w14:textId="77777777" w:rsidR="00507ACB" w:rsidRPr="00166149" w:rsidRDefault="00507ACB" w:rsidP="00C15E6F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40E20A0" w14:textId="77777777" w:rsidR="00507ACB" w:rsidRPr="00166149" w:rsidRDefault="00507ACB" w:rsidP="0050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D0689EC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EE5D682" w14:textId="2CFC10AE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26326C5" w14:textId="77777777" w:rsidR="00507ACB" w:rsidRPr="00166149" w:rsidRDefault="00507ACB" w:rsidP="00507ACB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ание </w:t>
            </w:r>
            <w:hyperlink r:id="rId11" w:tgtFrame="_blank" w:history="1">
              <w:r w:rsidRPr="0016614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КОУ "</w:t>
              </w:r>
              <w:proofErr w:type="spellStart"/>
              <w:r w:rsidRPr="0016614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лгайская</w:t>
              </w:r>
              <w:proofErr w:type="spellEnd"/>
              <w:r w:rsidRPr="0016614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ООШ"</w:t>
              </w:r>
            </w:hyperlink>
          </w:p>
          <w:p w14:paraId="10D342D7" w14:textId="77777777" w:rsidR="00507ACB" w:rsidRPr="00166149" w:rsidRDefault="00507ACB" w:rsidP="00507AC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гай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ынй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</w:t>
            </w:r>
          </w:p>
        </w:tc>
      </w:tr>
      <w:tr w:rsidR="00507ACB" w:rsidRPr="00166149" w14:paraId="14153F2F" w14:textId="77777777" w:rsidTr="00FA64C9">
        <w:trPr>
          <w:gridAfter w:val="1"/>
          <w:wAfter w:w="3972" w:type="dxa"/>
          <w:trHeight w:val="435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F6B4843" w14:textId="77777777" w:rsidR="00507ACB" w:rsidRPr="00166149" w:rsidRDefault="00507ACB" w:rsidP="00C15E6F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1BFF8A0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Тимохин Анатолий Александрович </w:t>
            </w:r>
          </w:p>
          <w:p w14:paraId="5CB1D423" w14:textId="77777777" w:rsidR="00507ACB" w:rsidRPr="00166149" w:rsidRDefault="00507ACB" w:rsidP="00507ACB">
            <w:pPr>
              <w:pStyle w:val="base-0-2-268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166149">
              <w:rPr>
                <w:color w:val="2C2D2E"/>
              </w:rPr>
              <w:t>8-909-545-15-10,</w:t>
            </w:r>
          </w:p>
          <w:p w14:paraId="2D241D88" w14:textId="77777777" w:rsidR="00507ACB" w:rsidRDefault="001E6518" w:rsidP="00507ACB">
            <w:pPr>
              <w:pStyle w:val="base-0-2-268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hyperlink r:id="rId12" w:history="1">
              <w:r w:rsidR="00507ACB" w:rsidRPr="00AE0CBF">
                <w:rPr>
                  <w:rStyle w:val="a5"/>
                </w:rPr>
                <w:t>dubrovka70@yandex.ru</w:t>
              </w:r>
            </w:hyperlink>
          </w:p>
          <w:p w14:paraId="5D8DA393" w14:textId="77777777" w:rsidR="00507ACB" w:rsidRPr="00166149" w:rsidRDefault="00507ACB" w:rsidP="00507ACB">
            <w:pPr>
              <w:pStyle w:val="base-0-2-268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</w:p>
          <w:p w14:paraId="1DC92EF2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ACD02" w14:textId="77777777" w:rsidR="00507ACB" w:rsidRPr="00166149" w:rsidRDefault="00507ACB" w:rsidP="0050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137B06E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50781240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:00 до 16: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960F420" w14:textId="62A7B81E" w:rsidR="00507ACB" w:rsidRPr="00166149" w:rsidRDefault="00C15E6F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</w:t>
            </w:r>
            <w:r w:rsidR="00507ACB"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7822A86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7A60151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  <w:p w14:paraId="268D4177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ова</w:t>
            </w:r>
            <w:proofErr w:type="spellEnd"/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ул. Центральная, 34</w:t>
            </w:r>
          </w:p>
        </w:tc>
      </w:tr>
      <w:tr w:rsidR="00507ACB" w:rsidRPr="00166149" w14:paraId="0EA0CA1D" w14:textId="77777777" w:rsidTr="00FA64C9">
        <w:trPr>
          <w:gridAfter w:val="1"/>
          <w:wAfter w:w="3972" w:type="dxa"/>
          <w:trHeight w:val="699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E25B675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7D56BD0" w14:textId="77777777" w:rsidR="00507ACB" w:rsidRPr="00166149" w:rsidRDefault="00507ACB" w:rsidP="00507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195E514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5E81F3ED" w14:textId="26BC3B42" w:rsidR="00507ACB" w:rsidRPr="00166149" w:rsidRDefault="00C15E6F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</w:t>
            </w:r>
            <w:r w:rsidR="00507ACB"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A77A5C3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ое здание сельского поселения</w:t>
            </w:r>
          </w:p>
          <w:p w14:paraId="1B1EFB70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Песочнодубровка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55</w:t>
            </w:r>
          </w:p>
        </w:tc>
      </w:tr>
      <w:tr w:rsidR="00507ACB" w:rsidRPr="00166149" w14:paraId="61FEBABA" w14:textId="77777777" w:rsidTr="00FA64C9">
        <w:trPr>
          <w:gridAfter w:val="1"/>
          <w:wAfter w:w="3972" w:type="dxa"/>
          <w:trHeight w:val="72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9766685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E47C7B1" w14:textId="77777777" w:rsidR="00507ACB" w:rsidRPr="00166149" w:rsidRDefault="00507ACB" w:rsidP="0050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2C4C72B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52196562" w14:textId="501AF71C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 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3533340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9E1F625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Здание  школы</w:t>
            </w:r>
            <w:proofErr w:type="gram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AC9F65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д.Кожевниково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на Шегарке</w:t>
            </w:r>
          </w:p>
          <w:p w14:paraId="556B90C6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жители 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д.Новая</w:t>
            </w:r>
            <w:proofErr w:type="spellEnd"/>
            <w:proofErr w:type="gram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Дубровка)</w:t>
            </w:r>
          </w:p>
          <w:p w14:paraId="1A9DE6C8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ул. Комсомольская, д.24      </w:t>
            </w:r>
          </w:p>
          <w:p w14:paraId="36AB3AE2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ACB" w:rsidRPr="00166149" w14:paraId="1BC9E409" w14:textId="77777777" w:rsidTr="00FA64C9">
        <w:trPr>
          <w:gridAfter w:val="1"/>
          <w:wAfter w:w="3972" w:type="dxa"/>
          <w:trHeight w:val="716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44E6E7B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F1104B" w14:textId="77777777" w:rsidR="00507ACB" w:rsidRPr="00166149" w:rsidRDefault="00507ACB" w:rsidP="0050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E0ADC25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1AC5B8C" w14:textId="7C3E7851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C40D71C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Здание МБОУ «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Терсалгайская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14:paraId="1E89316E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Терсалгай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ели д. </w:t>
            </w:r>
            <w:proofErr w:type="spellStart"/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спенка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039FDCA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, 4 </w:t>
            </w:r>
          </w:p>
        </w:tc>
      </w:tr>
      <w:tr w:rsidR="00507ACB" w:rsidRPr="00166149" w14:paraId="00344D71" w14:textId="77777777" w:rsidTr="00FA64C9">
        <w:trPr>
          <w:gridAfter w:val="1"/>
          <w:wAfter w:w="3972" w:type="dxa"/>
          <w:trHeight w:val="303"/>
        </w:trPr>
        <w:tc>
          <w:tcPr>
            <w:tcW w:w="1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B3DE2D8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1E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5</w:t>
            </w:r>
          </w:p>
        </w:tc>
      </w:tr>
      <w:tr w:rsidR="00507ACB" w:rsidRPr="00166149" w14:paraId="152EF111" w14:textId="77777777" w:rsidTr="00FA64C9">
        <w:trPr>
          <w:gridAfter w:val="1"/>
          <w:wAfter w:w="3972" w:type="dxa"/>
          <w:trHeight w:val="74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18B9AC6" w14:textId="77777777" w:rsidR="00507ACB" w:rsidRPr="00166149" w:rsidRDefault="00507ACB" w:rsidP="00C15E6F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3BD9D03" w14:textId="77777777" w:rsidR="00507ACB" w:rsidRPr="00166149" w:rsidRDefault="00507ACB" w:rsidP="00507A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bCs/>
                <w:sz w:val="24"/>
                <w:szCs w:val="24"/>
              </w:rPr>
              <w:t>Ромашова Тамара Анатольевна</w:t>
            </w:r>
          </w:p>
          <w:p w14:paraId="6C3D4059" w14:textId="77777777" w:rsidR="00507ACB" w:rsidRPr="00166149" w:rsidRDefault="00507ACB" w:rsidP="00507A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838244) 5-11-99</w:t>
            </w:r>
          </w:p>
          <w:p w14:paraId="04DA8262" w14:textId="77777777" w:rsidR="00507ACB" w:rsidRDefault="001E6518" w:rsidP="00507ACB">
            <w:pPr>
              <w:pStyle w:val="base-0-2-31"/>
              <w:shd w:val="clear" w:color="auto" w:fill="FFFFFF"/>
              <w:spacing w:before="0" w:beforeAutospacing="0" w:after="0" w:afterAutospacing="0" w:line="300" w:lineRule="atLeast"/>
              <w:rPr>
                <w:color w:val="2C2D2E"/>
              </w:rPr>
            </w:pPr>
            <w:hyperlink r:id="rId13" w:history="1">
              <w:r w:rsidR="00507ACB" w:rsidRPr="00AE0CBF">
                <w:rPr>
                  <w:rStyle w:val="a5"/>
                </w:rPr>
                <w:t>urtam@yandex.ru</w:t>
              </w:r>
            </w:hyperlink>
          </w:p>
          <w:p w14:paraId="4DC89A61" w14:textId="77777777" w:rsidR="00507ACB" w:rsidRDefault="00507ACB" w:rsidP="00507A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D75E98" w14:textId="77777777" w:rsidR="00507ACB" w:rsidRPr="00166149" w:rsidRDefault="00507ACB" w:rsidP="00507A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854C184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вый понедельник месяца, </w:t>
            </w:r>
          </w:p>
          <w:p w14:paraId="0690A5B2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:00 до 16: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6314EBD" w14:textId="6CF8EEFC" w:rsidR="00507ACB" w:rsidRPr="00166149" w:rsidRDefault="00C15E6F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  <w:r w:rsidR="00507ACB"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CA6A7E3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08399CB" w14:textId="77777777" w:rsidR="00507ACB" w:rsidRPr="00166149" w:rsidRDefault="00507ACB" w:rsidP="00507ACB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ое здание сельского поселения</w:t>
            </w:r>
          </w:p>
          <w:p w14:paraId="53AFAA8E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Уртам</w:t>
            </w:r>
            <w:proofErr w:type="spellEnd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, ул. Фрунзе, 33</w:t>
            </w:r>
          </w:p>
        </w:tc>
      </w:tr>
      <w:tr w:rsidR="00507ACB" w:rsidRPr="00166149" w14:paraId="27033FFC" w14:textId="77777777" w:rsidTr="00FA64C9">
        <w:trPr>
          <w:gridAfter w:val="1"/>
          <w:wAfter w:w="3972" w:type="dxa"/>
          <w:trHeight w:val="52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4E2D232" w14:textId="77777777" w:rsidR="00507ACB" w:rsidRPr="00166149" w:rsidRDefault="00507ACB" w:rsidP="00C15E6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CA6AAC5" w14:textId="77777777" w:rsidR="00507ACB" w:rsidRPr="00166149" w:rsidRDefault="00507ACB" w:rsidP="00507A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0F222E8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5431E1DE" w14:textId="1C9F19C8" w:rsidR="00507ACB" w:rsidRPr="00166149" w:rsidRDefault="00C15E6F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7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507ACB"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8B2D559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Здание Текинской НОШ </w:t>
            </w:r>
          </w:p>
          <w:p w14:paraId="1FAF66B0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Тека</w:t>
            </w:r>
            <w:proofErr w:type="spellEnd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, ул. Школьная, 4</w:t>
            </w:r>
          </w:p>
        </w:tc>
      </w:tr>
      <w:tr w:rsidR="00507ACB" w:rsidRPr="00166149" w14:paraId="547D39BA" w14:textId="77777777" w:rsidTr="00FA64C9">
        <w:trPr>
          <w:gridAfter w:val="1"/>
          <w:wAfter w:w="3972" w:type="dxa"/>
          <w:trHeight w:val="525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2BA7C6A" w14:textId="77777777" w:rsidR="00507ACB" w:rsidRPr="00166149" w:rsidRDefault="00507ACB" w:rsidP="00C15E6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743CE7F" w14:textId="77777777" w:rsidR="00507ACB" w:rsidRDefault="00507ACB" w:rsidP="00507A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F558566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EEB7ACA" w14:textId="5D333ACC" w:rsidR="00507ACB" w:rsidRPr="00166149" w:rsidRDefault="00C15E6F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</w:t>
            </w:r>
            <w:r w:rsidR="00507ACB"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AD25DF7" w14:textId="77777777" w:rsidR="00507ACB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Здание </w:t>
            </w:r>
            <w:proofErr w:type="spellStart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Новосергеевской</w:t>
            </w:r>
            <w:proofErr w:type="spellEnd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ООШ </w:t>
            </w:r>
          </w:p>
          <w:p w14:paraId="036BAA9F" w14:textId="77777777" w:rsidR="00507ACB" w:rsidRPr="00166149" w:rsidRDefault="00507ACB" w:rsidP="00507ACB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с. Новосергеевка, ул. </w:t>
            </w:r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Комсомольская, 14</w:t>
            </w:r>
          </w:p>
        </w:tc>
      </w:tr>
      <w:tr w:rsidR="00507ACB" w:rsidRPr="00166149" w14:paraId="7B6CA3CB" w14:textId="77777777" w:rsidTr="00FA6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72" w:type="dxa"/>
          <w:trHeight w:val="905"/>
        </w:trPr>
        <w:tc>
          <w:tcPr>
            <w:tcW w:w="88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31C759A" w14:textId="77777777" w:rsidR="00507ACB" w:rsidRPr="00166149" w:rsidRDefault="00507ACB" w:rsidP="00C15E6F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5D87766" w14:textId="77777777" w:rsidR="00507ACB" w:rsidRPr="00166149" w:rsidRDefault="00507ACB" w:rsidP="00507A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bCs/>
                <w:sz w:val="24"/>
                <w:szCs w:val="24"/>
              </w:rPr>
              <w:t>Швец Андрей Юрьевич</w:t>
            </w:r>
          </w:p>
          <w:p w14:paraId="6C6977D1" w14:textId="77777777" w:rsidR="00507ACB" w:rsidRPr="00166149" w:rsidRDefault="00507ACB" w:rsidP="00507ACB">
            <w:pPr>
              <w:pStyle w:val="base-0-2-31"/>
              <w:shd w:val="clear" w:color="auto" w:fill="FFFFFF"/>
              <w:spacing w:before="0" w:beforeAutospacing="0" w:after="0" w:afterAutospacing="0" w:line="300" w:lineRule="atLeast"/>
              <w:rPr>
                <w:color w:val="2C2D2E"/>
              </w:rPr>
            </w:pPr>
            <w:r w:rsidRPr="00166149">
              <w:rPr>
                <w:color w:val="2C2D2E"/>
              </w:rPr>
              <w:t>8-903-955-66-80</w:t>
            </w:r>
          </w:p>
          <w:p w14:paraId="25267F1E" w14:textId="77777777" w:rsidR="00507ACB" w:rsidRDefault="001E6518" w:rsidP="00507ACB">
            <w:pPr>
              <w:pStyle w:val="base-0-2-31"/>
              <w:shd w:val="clear" w:color="auto" w:fill="FFFFFF"/>
              <w:spacing w:before="0" w:beforeAutospacing="0" w:after="0" w:afterAutospacing="0" w:line="300" w:lineRule="atLeast"/>
              <w:rPr>
                <w:color w:val="2C2D2E"/>
              </w:rPr>
            </w:pPr>
            <w:hyperlink r:id="rId14" w:history="1">
              <w:r w:rsidR="00507ACB" w:rsidRPr="00AE0CBF">
                <w:rPr>
                  <w:rStyle w:val="a5"/>
                </w:rPr>
                <w:t>tomsk-triumf@mail.ru</w:t>
              </w:r>
            </w:hyperlink>
          </w:p>
          <w:p w14:paraId="50E774D8" w14:textId="77777777" w:rsidR="00507ACB" w:rsidRPr="00166149" w:rsidRDefault="00507ACB" w:rsidP="00507ACB">
            <w:pPr>
              <w:pStyle w:val="base-0-2-31"/>
              <w:shd w:val="clear" w:color="auto" w:fill="FFFFFF"/>
              <w:spacing w:before="0" w:beforeAutospacing="0" w:after="0" w:afterAutospacing="0" w:line="300" w:lineRule="atLeast"/>
              <w:rPr>
                <w:color w:val="2C2D2E"/>
              </w:rPr>
            </w:pPr>
          </w:p>
          <w:p w14:paraId="5A7A5F3B" w14:textId="77777777" w:rsidR="00507ACB" w:rsidRPr="00166149" w:rsidRDefault="00507ACB" w:rsidP="00507A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3A42F54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6CB87BA2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:00 до 16:00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C6BF90C" w14:textId="65D6F78D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E43A9" w14:textId="77777777" w:rsidR="00507ACB" w:rsidRPr="00166149" w:rsidRDefault="00507ACB" w:rsidP="00507ACB">
            <w:pPr>
              <w:spacing w:after="0" w:line="240" w:lineRule="auto"/>
              <w:ind w:left="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бывшей школы</w:t>
            </w:r>
          </w:p>
          <w:p w14:paraId="50B67F70" w14:textId="77777777" w:rsidR="00507ACB" w:rsidRPr="00166149" w:rsidRDefault="00507ACB" w:rsidP="00507ACB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зуновка</w:t>
            </w:r>
            <w:proofErr w:type="spellEnd"/>
          </w:p>
          <w:p w14:paraId="0443CBC0" w14:textId="77777777" w:rsidR="00507ACB" w:rsidRPr="00166149" w:rsidRDefault="00507ACB" w:rsidP="00507ACB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жители д. </w:t>
            </w:r>
            <w:proofErr w:type="spellStart"/>
            <w:r w:rsidRPr="00166149">
              <w:rPr>
                <w:rFonts w:ascii="Times New Roman" w:hAnsi="Times New Roman" w:cs="Times New Roman"/>
                <w:sz w:val="24"/>
                <w:szCs w:val="24"/>
              </w:rPr>
              <w:t>Верхуртамка</w:t>
            </w:r>
            <w:proofErr w:type="spellEnd"/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37EC32FB" w14:textId="77777777" w:rsidR="00507ACB" w:rsidRPr="00166149" w:rsidRDefault="00507ACB" w:rsidP="00507ACB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Гагарина, 27</w:t>
            </w:r>
          </w:p>
        </w:tc>
      </w:tr>
      <w:tr w:rsidR="00507ACB" w:rsidRPr="00166149" w14:paraId="6AD10FDF" w14:textId="77777777" w:rsidTr="00FA6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72" w:type="dxa"/>
          <w:trHeight w:val="495"/>
        </w:trPr>
        <w:tc>
          <w:tcPr>
            <w:tcW w:w="885" w:type="dxa"/>
            <w:vMerge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1D49012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2A7B69E" w14:textId="77777777" w:rsidR="00507ACB" w:rsidRPr="00166149" w:rsidRDefault="00507ACB" w:rsidP="00507A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  <w:vMerge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7158818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012B924" w14:textId="3D63061E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9556B4D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shd w:val="clear" w:color="auto" w:fill="auto"/>
            <w:vAlign w:val="center"/>
          </w:tcPr>
          <w:p w14:paraId="3D023EEA" w14:textId="77777777" w:rsidR="00507ACB" w:rsidRPr="00166149" w:rsidRDefault="00507ACB" w:rsidP="00507ACB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ое здание сельского поселения</w:t>
            </w:r>
          </w:p>
          <w:p w14:paraId="1A347DF6" w14:textId="77777777" w:rsidR="00507ACB" w:rsidRPr="00166149" w:rsidRDefault="00507ACB" w:rsidP="00507ACB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с. Малиновка, ул. Школьная, 13</w:t>
            </w:r>
          </w:p>
        </w:tc>
      </w:tr>
      <w:tr w:rsidR="00507ACB" w:rsidRPr="00166149" w14:paraId="23BD9A80" w14:textId="77777777" w:rsidTr="00FA6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72" w:type="dxa"/>
          <w:trHeight w:val="495"/>
        </w:trPr>
        <w:tc>
          <w:tcPr>
            <w:tcW w:w="885" w:type="dxa"/>
            <w:vMerge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15ABF1E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162CB53" w14:textId="77777777" w:rsidR="00507ACB" w:rsidRPr="00166149" w:rsidRDefault="00507ACB" w:rsidP="00507A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  <w:vMerge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61EF883" w14:textId="77777777" w:rsidR="00507ACB" w:rsidRPr="00166149" w:rsidRDefault="00507ACB" w:rsidP="00507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D306665" w14:textId="15869571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C1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4D5225B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gridSpan w:val="2"/>
            <w:shd w:val="clear" w:color="auto" w:fill="auto"/>
            <w:vAlign w:val="center"/>
          </w:tcPr>
          <w:p w14:paraId="2F93EC07" w14:textId="77777777" w:rsidR="00507ACB" w:rsidRPr="00166149" w:rsidRDefault="00507ACB" w:rsidP="00507ACB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ое здание сельского поселения</w:t>
            </w:r>
          </w:p>
          <w:p w14:paraId="58D2A2D5" w14:textId="77777777" w:rsidR="00507ACB" w:rsidRPr="00166149" w:rsidRDefault="00507ACB" w:rsidP="00507ACB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Уртам</w:t>
            </w:r>
            <w:proofErr w:type="spellEnd"/>
            <w:r w:rsidRPr="00166149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, ул. Фрунзе, 33</w:t>
            </w:r>
          </w:p>
        </w:tc>
      </w:tr>
      <w:tr w:rsidR="00507ACB" w:rsidRPr="00166149" w14:paraId="23B6D8BC" w14:textId="77777777" w:rsidTr="00FA64C9">
        <w:trPr>
          <w:gridAfter w:val="1"/>
          <w:wAfter w:w="3972" w:type="dxa"/>
          <w:trHeight w:val="961"/>
        </w:trPr>
        <w:tc>
          <w:tcPr>
            <w:tcW w:w="1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DCE12A" w14:textId="77777777" w:rsidR="00507ACB" w:rsidRPr="00166149" w:rsidRDefault="00507ACB" w:rsidP="0050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1E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Округ 6</w:t>
            </w:r>
          </w:p>
        </w:tc>
      </w:tr>
      <w:tr w:rsidR="00FA64C9" w:rsidRPr="00166149" w14:paraId="6E32992F" w14:textId="77777777" w:rsidTr="00FA64C9">
        <w:trPr>
          <w:gridAfter w:val="1"/>
          <w:wAfter w:w="3972" w:type="dxa"/>
          <w:trHeight w:val="56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8A55AEC" w14:textId="77777777" w:rsidR="00FA64C9" w:rsidRPr="00166149" w:rsidRDefault="00FA64C9" w:rsidP="00FA64C9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42AA3A3" w14:textId="428E3035" w:rsidR="00FA64C9" w:rsidRDefault="00FA64C9" w:rsidP="00FA6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 </w:t>
            </w:r>
          </w:p>
          <w:p w14:paraId="42D47271" w14:textId="76E0B38E" w:rsidR="00FA64C9" w:rsidRDefault="00FA64C9" w:rsidP="00FA6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38244) 21-501</w:t>
            </w:r>
          </w:p>
          <w:p w14:paraId="6B3724CD" w14:textId="26943BEA" w:rsidR="00FA64C9" w:rsidRPr="00FA64C9" w:rsidRDefault="00FA64C9" w:rsidP="00FA64C9">
            <w:pPr>
              <w:pStyle w:val="base-0-2-31"/>
              <w:shd w:val="clear" w:color="auto" w:fill="FFFFFF"/>
              <w:spacing w:before="0" w:beforeAutospacing="0" w:after="0" w:afterAutospacing="0" w:line="276" w:lineRule="auto"/>
              <w:rPr>
                <w:rStyle w:val="a5"/>
                <w:u w:val="none"/>
              </w:rPr>
            </w:pPr>
            <w:proofErr w:type="spellStart"/>
            <w:r w:rsidRPr="00FA64C9">
              <w:rPr>
                <w:rStyle w:val="a5"/>
                <w:u w:val="none"/>
              </w:rPr>
              <w:t>AVstepa</w:t>
            </w:r>
            <w:proofErr w:type="spellEnd"/>
            <w:r w:rsidRPr="00FA64C9">
              <w:rPr>
                <w:rStyle w:val="a5"/>
                <w:u w:val="none"/>
              </w:rPr>
              <w:t>78@mail.ru</w:t>
            </w:r>
          </w:p>
          <w:p w14:paraId="3D8BBED0" w14:textId="77777777" w:rsidR="00FA64C9" w:rsidRDefault="00FA64C9" w:rsidP="00FA64C9">
            <w:pPr>
              <w:pStyle w:val="base-0-2-31"/>
              <w:shd w:val="clear" w:color="auto" w:fill="FFFFFF"/>
              <w:spacing w:before="0" w:beforeAutospacing="0" w:after="0" w:afterAutospacing="0" w:line="276" w:lineRule="auto"/>
              <w:rPr>
                <w:color w:val="2C2D2E"/>
                <w:lang w:eastAsia="en-US"/>
              </w:rPr>
            </w:pPr>
          </w:p>
          <w:p w14:paraId="1E8F0112" w14:textId="4F79F14B" w:rsidR="00FA64C9" w:rsidRPr="00166149" w:rsidRDefault="00FA64C9" w:rsidP="00FA64C9">
            <w:pPr>
              <w:autoSpaceDE w:val="0"/>
              <w:autoSpaceDN w:val="0"/>
              <w:spacing w:after="0" w:line="240" w:lineRule="auto"/>
              <w:ind w:left="3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5241298" w14:textId="77777777" w:rsidR="00FA64C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понедельник месяца, </w:t>
            </w:r>
          </w:p>
          <w:p w14:paraId="0D29BB76" w14:textId="43EA33AD" w:rsidR="00FA64C9" w:rsidRPr="0016614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до 17:00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13CA7691" w14:textId="10DA1653" w:rsidR="00FA64C9" w:rsidRPr="00FA64C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AF22" w14:textId="77777777" w:rsidR="00FA64C9" w:rsidRDefault="00FA64C9" w:rsidP="00FA64C9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Административное здание сельского поселения </w:t>
            </w:r>
          </w:p>
          <w:p w14:paraId="58C3E4EF" w14:textId="1EEE790E" w:rsidR="00FA64C9" w:rsidRPr="0016614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с. Новопокровка, ул. Садовая, 2а</w:t>
            </w:r>
          </w:p>
        </w:tc>
      </w:tr>
      <w:tr w:rsidR="00FA64C9" w:rsidRPr="00166149" w14:paraId="3BA5B0DE" w14:textId="77777777" w:rsidTr="00C97235">
        <w:trPr>
          <w:gridAfter w:val="1"/>
          <w:wAfter w:w="3972" w:type="dxa"/>
          <w:trHeight w:val="564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38786B1" w14:textId="77777777" w:rsidR="00FA64C9" w:rsidRPr="00166149" w:rsidRDefault="00FA64C9" w:rsidP="00FA64C9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14707B3" w14:textId="77777777" w:rsidR="00FA64C9" w:rsidRDefault="00FA64C9" w:rsidP="00FA6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CFF17DF" w14:textId="77777777" w:rsidR="00FA64C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29F33D2" w14:textId="3E227F07" w:rsidR="00FA64C9" w:rsidRDefault="00AC5A0E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B0F" w14:textId="77777777" w:rsidR="00FA64C9" w:rsidRDefault="00FA64C9" w:rsidP="00FA64C9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143A88B" w14:textId="45FC5CB5" w:rsidR="00FA64C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с. Киреев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Маркса, 43</w:t>
            </w:r>
          </w:p>
        </w:tc>
      </w:tr>
      <w:tr w:rsidR="00FA64C9" w:rsidRPr="00166149" w14:paraId="34D01E1D" w14:textId="77777777" w:rsidTr="007F2157">
        <w:trPr>
          <w:gridAfter w:val="1"/>
          <w:wAfter w:w="3972" w:type="dxa"/>
          <w:trHeight w:val="564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6F7D673" w14:textId="77777777" w:rsidR="00FA64C9" w:rsidRPr="00166149" w:rsidRDefault="00FA64C9" w:rsidP="00FA64C9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CEAEB5E" w14:textId="77777777" w:rsidR="00FA64C9" w:rsidRDefault="00FA64C9" w:rsidP="00FA6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B545D12" w14:textId="77777777" w:rsidR="00FA64C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D7D78EC" w14:textId="23B1A06E" w:rsidR="00FA64C9" w:rsidRDefault="00AC5A0E" w:rsidP="004C6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22</w:t>
            </w:r>
          </w:p>
          <w:p w14:paraId="4E0460AD" w14:textId="77777777" w:rsidR="00FA64C9" w:rsidRDefault="00FA64C9" w:rsidP="004C6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886" w14:textId="77777777" w:rsidR="00FA64C9" w:rsidRDefault="00FA64C9" w:rsidP="00FA64C9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E837945" w14:textId="58A94102" w:rsidR="00FA64C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Сафроновка</w:t>
            </w:r>
            <w:proofErr w:type="spellEnd"/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10</w:t>
            </w:r>
          </w:p>
        </w:tc>
      </w:tr>
      <w:tr w:rsidR="00FA64C9" w:rsidRPr="00166149" w14:paraId="33EF8584" w14:textId="77777777" w:rsidTr="004A4346">
        <w:trPr>
          <w:gridAfter w:val="1"/>
          <w:wAfter w:w="3972" w:type="dxa"/>
          <w:trHeight w:val="564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00A3E84" w14:textId="77777777" w:rsidR="00FA64C9" w:rsidRPr="00166149" w:rsidRDefault="00FA64C9" w:rsidP="00FA64C9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40D2BD8" w14:textId="77777777" w:rsidR="00FA64C9" w:rsidRDefault="00FA64C9" w:rsidP="00FA6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857A170" w14:textId="77777777" w:rsidR="00FA64C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CF3B710" w14:textId="54165F5A" w:rsidR="00FA64C9" w:rsidRDefault="00AC5A0E" w:rsidP="00A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202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74FD" w14:textId="77777777" w:rsidR="00FA64C9" w:rsidRDefault="00FA64C9" w:rsidP="00FA64C9">
            <w:pPr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Десятовской</w:t>
            </w:r>
            <w:proofErr w:type="spellEnd"/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ООШ</w:t>
            </w:r>
          </w:p>
          <w:p w14:paraId="24D9005C" w14:textId="3D6E10A9" w:rsidR="00FA64C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с.Десятово</w:t>
            </w:r>
            <w:proofErr w:type="spellEnd"/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5А</w:t>
            </w:r>
          </w:p>
        </w:tc>
      </w:tr>
      <w:tr w:rsidR="00FA64C9" w:rsidRPr="00166149" w14:paraId="1BA20BDC" w14:textId="663A2430" w:rsidTr="007B248B">
        <w:trPr>
          <w:trHeight w:val="564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20F8C2D" w14:textId="77777777" w:rsidR="00FA64C9" w:rsidRPr="00166149" w:rsidRDefault="00FA64C9" w:rsidP="00FA64C9">
            <w:pPr>
              <w:pStyle w:val="a4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9816C8B" w14:textId="77777777" w:rsidR="00FA64C9" w:rsidRDefault="00FA64C9" w:rsidP="00FA6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52DF44E" w14:textId="77777777" w:rsidR="00FA64C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9EFE5DE" w14:textId="27880C0B" w:rsidR="00FA64C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5B7" w14:textId="7DA46A1E" w:rsidR="00FA64C9" w:rsidRDefault="00FA64C9" w:rsidP="00FA6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vAlign w:val="center"/>
          </w:tcPr>
          <w:p w14:paraId="5F8B3561" w14:textId="77777777" w:rsidR="00FA64C9" w:rsidRPr="00166149" w:rsidRDefault="00FA64C9" w:rsidP="00FA64C9"/>
        </w:tc>
      </w:tr>
    </w:tbl>
    <w:p w14:paraId="6A4862A5" w14:textId="77777777" w:rsidR="00507ACB" w:rsidRPr="008A5B22" w:rsidRDefault="00507ACB" w:rsidP="00507ACB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в план работы могут вноситься изменения. Подробности по телефону: (838244) 2-16-33, эл. почта </w:t>
      </w:r>
      <w:hyperlink r:id="rId15" w:history="1">
        <w:r w:rsidRPr="00E52C42">
          <w:rPr>
            <w:rStyle w:val="a5"/>
            <w:sz w:val="24"/>
            <w:szCs w:val="24"/>
            <w:lang w:val="en-US"/>
          </w:rPr>
          <w:t>kogduma</w:t>
        </w:r>
        <w:r w:rsidRPr="008A5B22">
          <w:rPr>
            <w:rStyle w:val="a5"/>
            <w:sz w:val="24"/>
            <w:szCs w:val="24"/>
          </w:rPr>
          <w:t>@</w:t>
        </w:r>
        <w:r w:rsidRPr="00E52C42">
          <w:rPr>
            <w:rStyle w:val="a5"/>
            <w:sz w:val="24"/>
            <w:szCs w:val="24"/>
            <w:lang w:val="en-US"/>
          </w:rPr>
          <w:t>mail</w:t>
        </w:r>
        <w:r w:rsidRPr="008A5B22">
          <w:rPr>
            <w:rStyle w:val="a5"/>
            <w:sz w:val="24"/>
            <w:szCs w:val="24"/>
          </w:rPr>
          <w:t>.</w:t>
        </w:r>
        <w:proofErr w:type="spellStart"/>
        <w:r w:rsidRPr="00E52C42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14:paraId="29579CE9" w14:textId="77777777" w:rsidR="004D2D55" w:rsidRDefault="004D2D55" w:rsidP="004D2D55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0B8A324" wp14:editId="0BACF76A">
            <wp:simplePos x="0" y="0"/>
            <wp:positionH relativeFrom="column">
              <wp:posOffset>161925</wp:posOffset>
            </wp:positionH>
            <wp:positionV relativeFrom="paragraph">
              <wp:posOffset>71120</wp:posOffset>
            </wp:positionV>
            <wp:extent cx="465455" cy="561975"/>
            <wp:effectExtent l="0" t="0" r="0" b="9525"/>
            <wp:wrapNone/>
            <wp:docPr id="1" name="Рисунок 1" descr="C:\Users\СекретДУМА\Desktop\mask1_sm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ДУМА\Desktop\mask1_sm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A2" w:rsidRPr="00D215A2">
        <w:rPr>
          <w:rFonts w:ascii="Times New Roman" w:hAnsi="Times New Roman" w:cs="Times New Roman"/>
          <w:sz w:val="24"/>
          <w:szCs w:val="24"/>
        </w:rPr>
        <w:t xml:space="preserve">   </w:t>
      </w:r>
      <w:r w:rsidR="00D215A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</w:p>
    <w:p w14:paraId="37C852A4" w14:textId="50C7FC3A" w:rsidR="004D2D55" w:rsidRPr="00D215A2" w:rsidRDefault="004D2D55" w:rsidP="004D2D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D215A2">
        <w:rPr>
          <w:rFonts w:ascii="Times New Roman" w:hAnsi="Times New Roman" w:cs="Times New Roman"/>
          <w:sz w:val="24"/>
          <w:szCs w:val="24"/>
        </w:rPr>
        <w:t xml:space="preserve">Прием проводится с соблюдением санитарных норм и правил </w:t>
      </w:r>
    </w:p>
    <w:p w14:paraId="5C861FA5" w14:textId="1B172596" w:rsidR="004D2D55" w:rsidRDefault="004D2D55" w:rsidP="004D2D55">
      <w:pPr>
        <w:ind w:left="360"/>
        <w:rPr>
          <w:sz w:val="24"/>
          <w:szCs w:val="24"/>
        </w:rPr>
      </w:pPr>
    </w:p>
    <w:p w14:paraId="3155640F" w14:textId="5FD10D7A" w:rsidR="00D215A2" w:rsidRPr="00712DDE" w:rsidRDefault="00D215A2" w:rsidP="00D215A2">
      <w:pPr>
        <w:ind w:left="360"/>
        <w:rPr>
          <w:sz w:val="24"/>
          <w:szCs w:val="24"/>
        </w:rPr>
      </w:pPr>
    </w:p>
    <w:p w14:paraId="68198406" w14:textId="013A000E" w:rsidR="00D215A2" w:rsidRPr="00D215A2" w:rsidRDefault="00D215A2" w:rsidP="00D215A2">
      <w:pPr>
        <w:rPr>
          <w:sz w:val="24"/>
          <w:szCs w:val="24"/>
        </w:rPr>
      </w:pPr>
      <w:r w:rsidRPr="00D215A2">
        <w:rPr>
          <w:sz w:val="24"/>
          <w:szCs w:val="24"/>
        </w:rPr>
        <w:t xml:space="preserve">                      </w:t>
      </w:r>
    </w:p>
    <w:p w14:paraId="5AB93616" w14:textId="77777777" w:rsidR="00507ACB" w:rsidRDefault="00507ACB" w:rsidP="00083575">
      <w:pPr>
        <w:rPr>
          <w:rFonts w:ascii="Times New Roman" w:hAnsi="Times New Roman" w:cs="Times New Roman"/>
          <w:sz w:val="24"/>
          <w:szCs w:val="24"/>
        </w:rPr>
      </w:pPr>
    </w:p>
    <w:sectPr w:rsidR="00507ACB" w:rsidSect="00187178">
      <w:footnotePr>
        <w:pos w:val="beneathText"/>
      </w:footnotePr>
      <w:pgSz w:w="16838" w:h="11906" w:orient="landscape"/>
      <w:pgMar w:top="709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EB9CB" w14:textId="77777777" w:rsidR="001E6518" w:rsidRDefault="001E6518" w:rsidP="00F71893">
      <w:pPr>
        <w:spacing w:after="0" w:line="240" w:lineRule="auto"/>
      </w:pPr>
      <w:r>
        <w:separator/>
      </w:r>
    </w:p>
  </w:endnote>
  <w:endnote w:type="continuationSeparator" w:id="0">
    <w:p w14:paraId="575F5584" w14:textId="77777777" w:rsidR="001E6518" w:rsidRDefault="001E6518" w:rsidP="00F7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A89CA" w14:textId="77777777" w:rsidR="001E6518" w:rsidRDefault="001E6518" w:rsidP="00F71893">
      <w:pPr>
        <w:spacing w:after="0" w:line="240" w:lineRule="auto"/>
      </w:pPr>
      <w:r>
        <w:separator/>
      </w:r>
    </w:p>
  </w:footnote>
  <w:footnote w:type="continuationSeparator" w:id="0">
    <w:p w14:paraId="05CAA891" w14:textId="77777777" w:rsidR="001E6518" w:rsidRDefault="001E6518" w:rsidP="00F7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5EA1"/>
    <w:multiLevelType w:val="hybridMultilevel"/>
    <w:tmpl w:val="4B30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85C"/>
    <w:multiLevelType w:val="hybridMultilevel"/>
    <w:tmpl w:val="2F6C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F6D"/>
    <w:multiLevelType w:val="hybridMultilevel"/>
    <w:tmpl w:val="BB30B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917FE"/>
    <w:multiLevelType w:val="hybridMultilevel"/>
    <w:tmpl w:val="4B30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53C94"/>
    <w:multiLevelType w:val="hybridMultilevel"/>
    <w:tmpl w:val="81F8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0669"/>
    <w:multiLevelType w:val="hybridMultilevel"/>
    <w:tmpl w:val="05144A96"/>
    <w:lvl w:ilvl="0" w:tplc="1368048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99F6EE7"/>
    <w:multiLevelType w:val="hybridMultilevel"/>
    <w:tmpl w:val="B17A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31AB"/>
    <w:multiLevelType w:val="hybridMultilevel"/>
    <w:tmpl w:val="2F6C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4C87"/>
    <w:multiLevelType w:val="hybridMultilevel"/>
    <w:tmpl w:val="518A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7AE3"/>
    <w:multiLevelType w:val="hybridMultilevel"/>
    <w:tmpl w:val="21CAC376"/>
    <w:lvl w:ilvl="0" w:tplc="DD34B4A2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34E2F"/>
    <w:multiLevelType w:val="hybridMultilevel"/>
    <w:tmpl w:val="4B30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A10E3"/>
    <w:multiLevelType w:val="hybridMultilevel"/>
    <w:tmpl w:val="987A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B390F"/>
    <w:multiLevelType w:val="hybridMultilevel"/>
    <w:tmpl w:val="5DFA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F3E3F"/>
    <w:multiLevelType w:val="hybridMultilevel"/>
    <w:tmpl w:val="81BE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6331F"/>
    <w:multiLevelType w:val="hybridMultilevel"/>
    <w:tmpl w:val="BB30B1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73446EE"/>
    <w:multiLevelType w:val="hybridMultilevel"/>
    <w:tmpl w:val="4B30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C1"/>
    <w:rsid w:val="000210E6"/>
    <w:rsid w:val="0004031B"/>
    <w:rsid w:val="000612FB"/>
    <w:rsid w:val="00067D53"/>
    <w:rsid w:val="00072116"/>
    <w:rsid w:val="00083575"/>
    <w:rsid w:val="0008711D"/>
    <w:rsid w:val="0010612D"/>
    <w:rsid w:val="00125D0D"/>
    <w:rsid w:val="00145096"/>
    <w:rsid w:val="00166149"/>
    <w:rsid w:val="00184F2F"/>
    <w:rsid w:val="00187178"/>
    <w:rsid w:val="001A3AB7"/>
    <w:rsid w:val="001A453E"/>
    <w:rsid w:val="001B2832"/>
    <w:rsid w:val="001C474C"/>
    <w:rsid w:val="001D7080"/>
    <w:rsid w:val="001E6518"/>
    <w:rsid w:val="001F3AC2"/>
    <w:rsid w:val="001F6B26"/>
    <w:rsid w:val="00235536"/>
    <w:rsid w:val="002660A4"/>
    <w:rsid w:val="00280F40"/>
    <w:rsid w:val="002A36CB"/>
    <w:rsid w:val="002A7ED2"/>
    <w:rsid w:val="002C621A"/>
    <w:rsid w:val="002D47A1"/>
    <w:rsid w:val="0033422F"/>
    <w:rsid w:val="00334574"/>
    <w:rsid w:val="00353BA7"/>
    <w:rsid w:val="003670AD"/>
    <w:rsid w:val="0036743D"/>
    <w:rsid w:val="003E4EFA"/>
    <w:rsid w:val="003F1911"/>
    <w:rsid w:val="004137D3"/>
    <w:rsid w:val="00483E3E"/>
    <w:rsid w:val="004854B5"/>
    <w:rsid w:val="004A14B9"/>
    <w:rsid w:val="004C57E5"/>
    <w:rsid w:val="004C6CB4"/>
    <w:rsid w:val="004C751C"/>
    <w:rsid w:val="004D2D55"/>
    <w:rsid w:val="004D5047"/>
    <w:rsid w:val="004F60EA"/>
    <w:rsid w:val="004F7B5E"/>
    <w:rsid w:val="00507ACB"/>
    <w:rsid w:val="00510774"/>
    <w:rsid w:val="00523288"/>
    <w:rsid w:val="00532ACE"/>
    <w:rsid w:val="005475D5"/>
    <w:rsid w:val="00560AA8"/>
    <w:rsid w:val="00560FEC"/>
    <w:rsid w:val="0056160C"/>
    <w:rsid w:val="00566337"/>
    <w:rsid w:val="0057172A"/>
    <w:rsid w:val="00581A54"/>
    <w:rsid w:val="0059663B"/>
    <w:rsid w:val="005A08C5"/>
    <w:rsid w:val="005B38FB"/>
    <w:rsid w:val="005E785D"/>
    <w:rsid w:val="005F23F8"/>
    <w:rsid w:val="005F3952"/>
    <w:rsid w:val="006143A9"/>
    <w:rsid w:val="00623778"/>
    <w:rsid w:val="00681539"/>
    <w:rsid w:val="00686EC3"/>
    <w:rsid w:val="0069617B"/>
    <w:rsid w:val="006F0A56"/>
    <w:rsid w:val="006F5F79"/>
    <w:rsid w:val="0070042A"/>
    <w:rsid w:val="00712DDE"/>
    <w:rsid w:val="00715E47"/>
    <w:rsid w:val="00716170"/>
    <w:rsid w:val="00752E2D"/>
    <w:rsid w:val="00781BFB"/>
    <w:rsid w:val="007855F8"/>
    <w:rsid w:val="00790F6B"/>
    <w:rsid w:val="007A37AE"/>
    <w:rsid w:val="007A6905"/>
    <w:rsid w:val="007A7485"/>
    <w:rsid w:val="007B23BD"/>
    <w:rsid w:val="00801D33"/>
    <w:rsid w:val="00812247"/>
    <w:rsid w:val="0082023C"/>
    <w:rsid w:val="00866396"/>
    <w:rsid w:val="00867351"/>
    <w:rsid w:val="00887F8D"/>
    <w:rsid w:val="008A5B22"/>
    <w:rsid w:val="008C1BFA"/>
    <w:rsid w:val="008C369E"/>
    <w:rsid w:val="008C68AC"/>
    <w:rsid w:val="008D21E4"/>
    <w:rsid w:val="008E5E79"/>
    <w:rsid w:val="009027D7"/>
    <w:rsid w:val="00916C57"/>
    <w:rsid w:val="009310DB"/>
    <w:rsid w:val="00934AC2"/>
    <w:rsid w:val="00945096"/>
    <w:rsid w:val="00963AC5"/>
    <w:rsid w:val="00984782"/>
    <w:rsid w:val="009D43FC"/>
    <w:rsid w:val="009F49F9"/>
    <w:rsid w:val="00A016EA"/>
    <w:rsid w:val="00A04A3A"/>
    <w:rsid w:val="00A11E1A"/>
    <w:rsid w:val="00A17854"/>
    <w:rsid w:val="00A27356"/>
    <w:rsid w:val="00A32F6A"/>
    <w:rsid w:val="00A368AD"/>
    <w:rsid w:val="00A546B8"/>
    <w:rsid w:val="00AA6517"/>
    <w:rsid w:val="00AA759E"/>
    <w:rsid w:val="00AB72AF"/>
    <w:rsid w:val="00AC5A0E"/>
    <w:rsid w:val="00AF7780"/>
    <w:rsid w:val="00B35390"/>
    <w:rsid w:val="00B60EC5"/>
    <w:rsid w:val="00BA61B3"/>
    <w:rsid w:val="00BB1B3E"/>
    <w:rsid w:val="00C15E6F"/>
    <w:rsid w:val="00C1643C"/>
    <w:rsid w:val="00C16F7C"/>
    <w:rsid w:val="00C31666"/>
    <w:rsid w:val="00C36755"/>
    <w:rsid w:val="00C36D79"/>
    <w:rsid w:val="00C40BC1"/>
    <w:rsid w:val="00C57CFF"/>
    <w:rsid w:val="00C640FF"/>
    <w:rsid w:val="00C96103"/>
    <w:rsid w:val="00CC0C23"/>
    <w:rsid w:val="00CC6992"/>
    <w:rsid w:val="00CF0BF2"/>
    <w:rsid w:val="00D07C6C"/>
    <w:rsid w:val="00D141C3"/>
    <w:rsid w:val="00D215A2"/>
    <w:rsid w:val="00D76A74"/>
    <w:rsid w:val="00D83EA6"/>
    <w:rsid w:val="00D97690"/>
    <w:rsid w:val="00DA365A"/>
    <w:rsid w:val="00DC193E"/>
    <w:rsid w:val="00E22DB0"/>
    <w:rsid w:val="00E455DE"/>
    <w:rsid w:val="00E5435D"/>
    <w:rsid w:val="00E70051"/>
    <w:rsid w:val="00E75011"/>
    <w:rsid w:val="00E80A3A"/>
    <w:rsid w:val="00E976A0"/>
    <w:rsid w:val="00EB090B"/>
    <w:rsid w:val="00EB170B"/>
    <w:rsid w:val="00EC2F34"/>
    <w:rsid w:val="00EC4ED0"/>
    <w:rsid w:val="00ED4DFA"/>
    <w:rsid w:val="00ED5E60"/>
    <w:rsid w:val="00ED6C93"/>
    <w:rsid w:val="00EF213B"/>
    <w:rsid w:val="00F10BCC"/>
    <w:rsid w:val="00F228EF"/>
    <w:rsid w:val="00F71893"/>
    <w:rsid w:val="00F81E7B"/>
    <w:rsid w:val="00F86266"/>
    <w:rsid w:val="00F93DFC"/>
    <w:rsid w:val="00F95295"/>
    <w:rsid w:val="00F96EFF"/>
    <w:rsid w:val="00FA1ED3"/>
    <w:rsid w:val="00FA64C9"/>
    <w:rsid w:val="00FB6547"/>
    <w:rsid w:val="00FB7751"/>
    <w:rsid w:val="00FC1D7A"/>
    <w:rsid w:val="00FE1362"/>
    <w:rsid w:val="00FE53F5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66FA"/>
  <w15:docId w15:val="{2C97015D-7FFC-4598-A45D-8F8CB7C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41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actor-invisible-space">
    <w:name w:val="redactor-invisible-space"/>
    <w:basedOn w:val="a0"/>
    <w:rsid w:val="00C40BC1"/>
  </w:style>
  <w:style w:type="paragraph" w:styleId="a4">
    <w:name w:val="List Paragraph"/>
    <w:basedOn w:val="a"/>
    <w:uiPriority w:val="34"/>
    <w:qFormat/>
    <w:rsid w:val="00A2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C1BF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41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D141C3"/>
  </w:style>
  <w:style w:type="paragraph" w:customStyle="1" w:styleId="base-0-2-268">
    <w:name w:val="base-0-2-268"/>
    <w:basedOn w:val="a"/>
    <w:rsid w:val="005B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-0-2-31">
    <w:name w:val="base-0-2-31"/>
    <w:basedOn w:val="a"/>
    <w:rsid w:val="00F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6149"/>
    <w:rPr>
      <w:b/>
      <w:bCs/>
    </w:rPr>
  </w:style>
  <w:style w:type="paragraph" w:customStyle="1" w:styleId="base-0-2-18">
    <w:name w:val="base-0-2-18"/>
    <w:basedOn w:val="a"/>
    <w:rsid w:val="0078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718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1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18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71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1893"/>
  </w:style>
  <w:style w:type="paragraph" w:styleId="ac">
    <w:name w:val="footer"/>
    <w:basedOn w:val="a"/>
    <w:link w:val="ad"/>
    <w:uiPriority w:val="99"/>
    <w:unhideWhenUsed/>
    <w:rsid w:val="00F71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1893"/>
  </w:style>
  <w:style w:type="paragraph" w:styleId="ae">
    <w:name w:val="Balloon Text"/>
    <w:basedOn w:val="a"/>
    <w:link w:val="af"/>
    <w:uiPriority w:val="99"/>
    <w:semiHidden/>
    <w:unhideWhenUsed/>
    <w:rsid w:val="00ED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5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avinsn1@gmail.com" TargetMode="External"/><Relationship Id="rId13" Type="http://schemas.openxmlformats.org/officeDocument/2006/relationships/hyperlink" Target="mailto:urtam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brovka70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2202.QmhDjV6VFTV1KdPPPpB0PlEUb_qoCoL3cH0UE_zfjxA6drwvv0Xhni_9prFPYHgMG9pXljacO3Pvuen1rqc39XT7DbJFshett6TFvbPH6O15eHVza3dueHp6bXZxamJu.0e52eb61f08ae5c0890d0bf2f270dd2e8542ef2c&amp;uuid=&amp;state=jLT9ScZ_wbo,&amp;&amp;cst=AiuY0DBWFJ5Hyx_fyvalFBEyAUv163GScMFNDOKJ_9hPitZQVhr0yW3L5gzC5Ve-Liyv_KXLNgDLTZkKYWi6BaFuWue2i1QRZ8ySUze-hCI_JMVzInOqg_mr2xlIzLzR5hhtJ97i1kcx2MV3uP8Rg5bb0fZi5qIGgDu-C0r15X6bf2rEHhgxD_Fpoh0bC29GEnPHcPyYzMauLw6-JONfo2ePk9ch_NcSD_8jZCw6xfkGtHGUI_6hGlq4G2kekOXttRhR9N-VUpgEqvkUByms5jmKyMaEqSir-qdrklOiK2zcQbu52f7RJkURvmxsIOvADYr4hFP6LenOwKkNSOwkorf2xCZHv4RyQuVShjRVnkM6KO_oEIYZ1w-dGwx2YSZcnG0EVtMDfLaUL8b-UQi-_pa2v4O8WHFpA9on5KZLUjKZqgx3AGqm8qLf7BnyjG9NqcdULtg5qn8_ckrT3CclkgwzG8RJyerUOLzQogkjn1tdgyWmajrunwTZsqWWy2TnWie3y9szpLVWgDm7R27aj0HLnEylVYewK8TfYnZGGFNWv7zbJR15OMMEIz4s4xcYZIZKrjNfXkAdPUrbaU0rEmKiKvpIiCoK_lWfl1afmlSHg-gHEzzfEXFjWCYbNzplLRhg2yDAtoxjMT6Fqz3f2OTB7Drf7D-KmaAVWtURtSh-fDCkmqOKw0eLeKF5z66VJ8g9naF3zf1t8NV7SCnh7onIwECZnkQjzaTL3UaAc3pfuMlqpA7vPyUDnpItot3C4fuQkinbjTDBm3QlBTTmrYkCmQuHrS043gumcZopMy8OjbVChVTxvkjPAZQBaSsSTNNECmYWnFv360feWKPZB7J1Ot_-WqSqhoXwEHD6HzZLL4z-aL2-aoQLrjrmiHduEUVnob1GpyHuyL3D0g0LwR2lZL3lpX2WRyDOOTz1jiJXuHV3bu6esi_z5C1X4A60niAtBYrQIQe2dZBXNnrkTIUNp8MufEVtkWyaQSXb0T1FPVjSpRbgDyrdSMvyJubOcXTOkMaODFrWSwN8aNKrGaUZFHwUbyt4J8m9nENRYX9yv0gditfBD2SkkHvcY2heOY69BbQ1R561Paic2rCLG6tXACcSSJuiic5LNS_IWVkDJ_pM_0AipxNH6dWPd1Fk&amp;data=UlNrNmk5WktYejR0eWJFYk1LdmtxczJYY1lBd054ejhUd29vRzhQRXU4a2dvaGZTczJ5V2puRExGUlozckJmeVBSQkdiU0dzRDNWcEF3YnpNV0RZdm5UTWJVZHAxUkQ3MTZGUGRHMFFyNUdWcnZYaUFwVy1TQSws&amp;sign=31b9d80d9e33be25dc648e5e22617eff&amp;keyno=0&amp;b64e=2&amp;ref=orjY4mGPRjk5boDnW0uvlrrd71vZw9kpVBUyA8nmgREVWXmeIqbQtq63iGAfyS2Zwvwd2sNAo8437DvNdMfrsZe-H-a5zUv9grBuYAQ2EhBCLBS-uZYGO_niO8fISsGgW6Gl2fT2GZmjYvPGu3-WqCc4GS8sKyT45mOUT8pK2DNDAf4vz2avb-phZkXnR7dFNAiNqdnN1GyuUCZDcNFV5Gq28VajC6Zd_UopJt0DPQ_Gg2AlLIwOK08E_FXxD_Qk9Iw3CbUJadCAT37bDkzx-mVOSluQALIVzE31z7TGOeE,&amp;l10n=ru&amp;cts=1613537161726%40%40events%3D%5B%7B%22event%22%3A%22click%22%2C%22id%22%3A%22hkr830%22%2C%22cts%22%3A161353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gduma@mail.ru" TargetMode="External"/><Relationship Id="rId10" Type="http://schemas.openxmlformats.org/officeDocument/2006/relationships/hyperlink" Target="mailto:diogen1964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vaina@mail.ru" TargetMode="External"/><Relationship Id="rId14" Type="http://schemas.openxmlformats.org/officeDocument/2006/relationships/hyperlink" Target="mailto:tomsk-trium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406C-53D7-4109-955F-91B58DAD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Пользователь</cp:lastModifiedBy>
  <cp:revision>2</cp:revision>
  <cp:lastPrinted>2022-03-31T05:01:00Z</cp:lastPrinted>
  <dcterms:created xsi:type="dcterms:W3CDTF">2022-10-27T05:07:00Z</dcterms:created>
  <dcterms:modified xsi:type="dcterms:W3CDTF">2022-10-27T05:07:00Z</dcterms:modified>
</cp:coreProperties>
</file>